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F34DBA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D0BAF" w:rsidRPr="00511552">
        <w:rPr>
          <w:rFonts w:ascii="Segoe UI" w:hAnsi="Segoe UI" w:cs="Segoe UI"/>
          <w:sz w:val="24"/>
          <w:szCs w:val="24"/>
        </w:rPr>
        <w:t>Führungsstaffelsoldat</w:t>
      </w:r>
      <w:r w:rsidR="00FD0BAF">
        <w:rPr>
          <w:rFonts w:ascii="Segoe UI" w:hAnsi="Segoe UI" w:cs="Segoe UI"/>
          <w:sz w:val="24"/>
          <w:szCs w:val="24"/>
        </w:rPr>
        <w:t>in</w:t>
      </w:r>
      <w:r w:rsidR="00FD0BAF" w:rsidRPr="00511552">
        <w:rPr>
          <w:rFonts w:ascii="Segoe UI" w:hAnsi="Segoe UI" w:cs="Segoe UI"/>
          <w:sz w:val="24"/>
          <w:szCs w:val="24"/>
        </w:rPr>
        <w:t xml:space="preserve"> / Radschützenpanz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29A66733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933A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B3CD435" w14:textId="6FD1C699" w:rsidR="00FD0BAF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)</w:t>
            </w:r>
          </w:p>
          <w:p w14:paraId="17A5F828" w14:textId="5DBCC8D3" w:rsidR="00FD0BAF" w:rsidRPr="001012A8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FA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Betrieb und Bereitstellungsarbeit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s Radschützenpanzers</w:t>
            </w:r>
          </w:p>
          <w:p w14:paraId="552DD698" w14:textId="2E714090" w:rsidR="00FD0BAF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eines Führungspanzer Radschützenpanzers</w:t>
            </w:r>
          </w:p>
          <w:p w14:paraId="5A8E6AAC" w14:textId="49C69C18" w:rsidR="00FD0BAF" w:rsidRPr="001012A8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249F2014" w14:textId="635F1F01" w:rsidR="00FD0BAF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hren unter erschwerten Bedingungen (Fahren im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lände, Fahren bei Dunkelheit)</w:t>
            </w:r>
          </w:p>
          <w:p w14:paraId="079E5FB5" w14:textId="533564D8" w:rsidR="00FD0BAF" w:rsidRPr="0084266E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7F14DB9" w14:textId="426A997F" w:rsidR="00FD0BAF" w:rsidRDefault="00FD0BAF" w:rsidP="00FD0B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B54108">
              <w:rPr>
                <w:rFonts w:ascii="Segoe UI" w:hAnsi="Segoe UI" w:cs="Segoe UI"/>
                <w:sz w:val="20"/>
              </w:rPr>
              <w:t>Aufbau und Betrieb eines mobilen Führungsstaffelstandortes</w:t>
            </w:r>
          </w:p>
          <w:p w14:paraId="1F3F6E84" w14:textId="0E8F6D9D" w:rsidR="00FD0BAF" w:rsidRPr="009938A6" w:rsidRDefault="00FD0BAF" w:rsidP="00FD0B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9938A6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Führungs</w:t>
            </w:r>
            <w:r>
              <w:rPr>
                <w:rFonts w:ascii="Segoe UI" w:hAnsi="Segoe UI" w:cs="Segoe UI"/>
                <w:sz w:val="20"/>
              </w:rPr>
              <w:t>standort</w:t>
            </w:r>
            <w:r w:rsidRPr="009938A6">
              <w:rPr>
                <w:rFonts w:ascii="Segoe UI" w:hAnsi="Segoe UI" w:cs="Segoe UI"/>
                <w:sz w:val="20"/>
              </w:rPr>
              <w:t xml:space="preserve"> betreiben</w:t>
            </w:r>
            <w:r>
              <w:rPr>
                <w:rFonts w:ascii="Segoe UI" w:hAnsi="Segoe UI" w:cs="Segoe UI"/>
                <w:sz w:val="20"/>
              </w:rPr>
              <w:t xml:space="preserve"> und sichern</w:t>
            </w:r>
          </w:p>
          <w:p w14:paraId="5F7F9102" w14:textId="2F6CD6A9" w:rsidR="00FD0BAF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Führungspanzers</w:t>
            </w:r>
          </w:p>
          <w:p w14:paraId="3BEAF41F" w14:textId="7D73D4D4" w:rsidR="00FD0BAF" w:rsidRPr="0084266E" w:rsidRDefault="00FD0BAF" w:rsidP="00FD0BA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933A4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0BAF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9E472F-BFE9-4AAB-9526-430A28D5B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